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CONTRACTS NINTH EDITION THE EMANUEL LAW OUTLINES SERIES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CONTRACTS NINTH EDITION THE EMANUEL LAW OUTLIN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33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ASPEN PUBLISHERS CONTRACTS NINTH EDITION THE EMANUEL LAW OUTLIN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